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ԿԿՏՎ-ԷԱՃ-2/18-Սարքեր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ов и считывателей документов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